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EB" w:rsidRDefault="002F1F1D" w:rsidP="00C04783">
      <w:pPr>
        <w:jc w:val="right"/>
        <w:rPr>
          <w:rFonts w:ascii="Verdana" w:hAnsi="Verdana"/>
        </w:rPr>
      </w:pPr>
      <w:r>
        <w:rPr>
          <w:noProof/>
        </w:rPr>
        <w:drawing>
          <wp:anchor distT="0" distB="0" distL="114300" distR="114300" simplePos="0" relativeHeight="251657216" behindDoc="1" locked="0" layoutInCell="1" allowOverlap="1" wp14:anchorId="7AC1669A" wp14:editId="688A24EB">
            <wp:simplePos x="0" y="0"/>
            <wp:positionH relativeFrom="column">
              <wp:posOffset>4445</wp:posOffset>
            </wp:positionH>
            <wp:positionV relativeFrom="paragraph">
              <wp:posOffset>-105410</wp:posOffset>
            </wp:positionV>
            <wp:extent cx="1394044" cy="1038225"/>
            <wp:effectExtent l="0" t="0" r="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044"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rsidR="00A40572" w:rsidRDefault="00A40572" w:rsidP="000805AB">
      <w:pPr>
        <w:tabs>
          <w:tab w:val="left" w:pos="603"/>
        </w:tabs>
        <w:jc w:val="right"/>
        <w:rPr>
          <w:rFonts w:ascii="Adobe Garamond Pro" w:hAnsi="Adobe Garamond Pro"/>
        </w:rPr>
      </w:pPr>
    </w:p>
    <w:p w:rsidR="0090340B" w:rsidRDefault="0090340B" w:rsidP="000805AB">
      <w:pPr>
        <w:tabs>
          <w:tab w:val="left" w:pos="603"/>
        </w:tabs>
        <w:jc w:val="right"/>
        <w:rPr>
          <w:rFonts w:ascii="Adobe Garamond Pro" w:hAnsi="Adobe Garamond Pro"/>
        </w:rPr>
      </w:pPr>
    </w:p>
    <w:p w:rsidR="0090340B" w:rsidRDefault="0090340B" w:rsidP="000805AB">
      <w:pPr>
        <w:tabs>
          <w:tab w:val="left" w:pos="603"/>
        </w:tabs>
        <w:jc w:val="right"/>
        <w:rPr>
          <w:rFonts w:ascii="Adobe Garamond Pro" w:hAnsi="Adobe Garamond Pro"/>
        </w:rPr>
      </w:pPr>
    </w:p>
    <w:p w:rsidR="00294891" w:rsidRPr="00F35F16" w:rsidRDefault="00336EAE" w:rsidP="000805AB">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FB2C21">
        <w:rPr>
          <w:rFonts w:ascii="Adobe Garamond Pro" w:hAnsi="Adobe Garamond Pro"/>
        </w:rPr>
        <w:t>7</w:t>
      </w:r>
      <w:r w:rsidR="00323A60" w:rsidRPr="00F35F16">
        <w:rPr>
          <w:rFonts w:ascii="Adobe Garamond Pro" w:hAnsi="Adobe Garamond Pro"/>
        </w:rPr>
        <w:t>-</w:t>
      </w:r>
      <w:r w:rsidR="00285EED">
        <w:rPr>
          <w:rFonts w:ascii="Adobe Garamond Pro" w:hAnsi="Adobe Garamond Pro"/>
        </w:rPr>
        <w:t>02</w:t>
      </w:r>
      <w:r w:rsidR="00001109" w:rsidRPr="00F35F16">
        <w:rPr>
          <w:rFonts w:ascii="Adobe Garamond Pro" w:hAnsi="Adobe Garamond Pro"/>
        </w:rPr>
        <w:t>-</w:t>
      </w:r>
      <w:r w:rsidR="00023936">
        <w:rPr>
          <w:rFonts w:ascii="Adobe Garamond Pro" w:hAnsi="Adobe Garamond Pro"/>
        </w:rPr>
        <w:t>13</w:t>
      </w:r>
    </w:p>
    <w:p w:rsidR="00736728" w:rsidRDefault="00F36242" w:rsidP="00736728">
      <w:pPr>
        <w:rPr>
          <w:rFonts w:ascii="Adobe Garamond Pro" w:hAnsi="Adobe Garamond Pro"/>
          <w:b/>
        </w:rPr>
      </w:pPr>
      <w:r>
        <w:rPr>
          <w:rFonts w:ascii="Adobe Garamond Pro" w:hAnsi="Adobe Garamond Pro"/>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668145</wp:posOffset>
            </wp:positionV>
            <wp:extent cx="5759450" cy="3200400"/>
            <wp:effectExtent l="19050" t="19050" r="12700" b="19050"/>
            <wp:wrapTight wrapText="bothSides">
              <wp:wrapPolygon edited="0">
                <wp:start x="-71" y="-129"/>
                <wp:lineTo x="-71" y="21600"/>
                <wp:lineTo x="21576" y="21600"/>
                <wp:lineTo x="21576" y="-129"/>
                <wp:lineTo x="-71" y="-129"/>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1574.jpg"/>
                    <pic:cNvPicPr/>
                  </pic:nvPicPr>
                  <pic:blipFill rotWithShape="1">
                    <a:blip r:embed="rId9" cstate="print">
                      <a:extLst>
                        <a:ext uri="{28A0092B-C50C-407E-A947-70E740481C1C}">
                          <a14:useLocalDpi xmlns:a14="http://schemas.microsoft.com/office/drawing/2010/main" val="0"/>
                        </a:ext>
                      </a:extLst>
                    </a:blip>
                    <a:srcRect t="4409" b="58553"/>
                    <a:stretch/>
                  </pic:blipFill>
                  <pic:spPr bwMode="auto">
                    <a:xfrm>
                      <a:off x="0" y="0"/>
                      <a:ext cx="5759450" cy="320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936" w:rsidRPr="00023936">
        <w:rPr>
          <w:rFonts w:ascii="AlternateGotNo2D" w:hAnsi="AlternateGotNo2D" w:cs="AlternateGothic-NoThree"/>
          <w:color w:val="096D2D"/>
          <w:sz w:val="116"/>
          <w:szCs w:val="116"/>
          <w:vertAlign w:val="subscript"/>
        </w:rPr>
        <w:t>MISS LI TILLBAKA PÅ GRÖNANS STORA SCEN</w:t>
      </w:r>
      <w:r w:rsidR="00023936">
        <w:rPr>
          <w:rFonts w:ascii="AlternateGotNo2D" w:hAnsi="AlternateGotNo2D" w:cs="AlternateGothic-NoThree"/>
          <w:color w:val="096D2D"/>
          <w:sz w:val="100"/>
          <w:szCs w:val="100"/>
          <w:vertAlign w:val="subscript"/>
        </w:rPr>
        <w:br/>
      </w:r>
      <w:r>
        <w:rPr>
          <w:rFonts w:ascii="Adobe Garamond Pro" w:hAnsi="Adobe Garamond Pro"/>
          <w:b/>
        </w:rPr>
        <w:t xml:space="preserve">En av Sveriges mest färgstarka artister kommer tillbaka till Gröna Lund! Hennes musik har spelats i några av de största amerikanska TV-serierna, hon har blivit utsedd till årets liveartist och legat rekordlånga 240 veckor på Svensktoppen med Lars Winnerbäck-duetten ”Om du lämnar mig nu”. Den 26 maj välkomnar vi Miss Li tillbaka till Stora Scen för tredje gången. </w:t>
      </w:r>
      <w:r w:rsidR="00A40CED">
        <w:rPr>
          <w:rFonts w:ascii="Adobe Garamond Pro" w:hAnsi="Adobe Garamond Pro"/>
          <w:b/>
        </w:rPr>
        <w:t xml:space="preserve"> </w:t>
      </w:r>
    </w:p>
    <w:p w:rsidR="00736728" w:rsidRPr="00736728" w:rsidRDefault="00785DBC" w:rsidP="00134675">
      <w:pPr>
        <w:rPr>
          <w:rFonts w:ascii="Adobe Garamond Pro" w:hAnsi="Adobe Garamond Pro"/>
        </w:rPr>
      </w:pPr>
      <w:bookmarkStart w:id="0" w:name="_GoBack"/>
      <w:bookmarkEnd w:id="0"/>
      <w:r>
        <w:t xml:space="preserve">Miss Li debuterade i november 2006 och gav inom loppet av ett år ut tre storsäljande album samt en "Best </w:t>
      </w:r>
      <w:proofErr w:type="spellStart"/>
      <w:r>
        <w:t>of</w:t>
      </w:r>
      <w:proofErr w:type="spellEnd"/>
      <w:r>
        <w:t xml:space="preserve">"-skiva med åtta unika spår. Under samma period spelade hon in duetten "Om du lämnar mig nu" med Lars Winnerbäck, som klockade in rekordlånga 240 veckor på Svensktoppen, vann en grammis för Årets Låt och </w:t>
      </w:r>
      <w:r w:rsidR="00F36242">
        <w:t xml:space="preserve">hon </w:t>
      </w:r>
      <w:r>
        <w:t xml:space="preserve">blev </w:t>
      </w:r>
      <w:r w:rsidR="00F36242">
        <w:t xml:space="preserve">dessutom </w:t>
      </w:r>
      <w:r>
        <w:t>utsedd till årets liveartist. Sedan dess har Miss Li haft åtskilliga hits, toppat listor och hörts i några av världens största</w:t>
      </w:r>
      <w:r w:rsidR="00F36242">
        <w:t xml:space="preserve"> tv-serier som "</w:t>
      </w:r>
      <w:proofErr w:type="spellStart"/>
      <w:r w:rsidR="00F36242">
        <w:t>Grey´s</w:t>
      </w:r>
      <w:proofErr w:type="spellEnd"/>
      <w:r w:rsidR="00F36242">
        <w:t xml:space="preserve"> </w:t>
      </w:r>
      <w:proofErr w:type="spellStart"/>
      <w:r w:rsidR="00F36242">
        <w:t>Anatomy</w:t>
      </w:r>
      <w:proofErr w:type="spellEnd"/>
      <w:r w:rsidR="00F36242">
        <w:t xml:space="preserve">" och "Desperate </w:t>
      </w:r>
      <w:proofErr w:type="spellStart"/>
      <w:r w:rsidR="00F36242">
        <w:t>Housewives</w:t>
      </w:r>
      <w:proofErr w:type="spellEnd"/>
      <w:r w:rsidR="00F36242">
        <w:t xml:space="preserve">". </w:t>
      </w:r>
      <w:r>
        <w:t>De senaste åren har Miss Li rest världen runt och skrivit musik åt andra</w:t>
      </w:r>
      <w:r w:rsidR="00F36242">
        <w:t>,</w:t>
      </w:r>
      <w:r>
        <w:t xml:space="preserve"> men nu är hon redo för en </w:t>
      </w:r>
      <w:r w:rsidR="00F36242">
        <w:t xml:space="preserve">nystart och i </w:t>
      </w:r>
      <w:r>
        <w:t xml:space="preserve">mars </w:t>
      </w:r>
      <w:r w:rsidR="00F36242">
        <w:t>släpper hon ett helt nytt album</w:t>
      </w:r>
      <w:r w:rsidR="00134675">
        <w:rPr>
          <w:rFonts w:ascii="Adobe Garamond Pro" w:hAnsi="Adobe Garamond Pro"/>
        </w:rPr>
        <w:t>.</w:t>
      </w:r>
      <w:r w:rsidR="00F36242">
        <w:rPr>
          <w:rFonts w:ascii="Adobe Garamond Pro" w:hAnsi="Adobe Garamond Pro"/>
        </w:rPr>
        <w:t xml:space="preserve"> Den 26 maj får vi återse Miss Li när hon kliver ut på </w:t>
      </w:r>
      <w:proofErr w:type="spellStart"/>
      <w:r w:rsidR="00F36242">
        <w:rPr>
          <w:rFonts w:ascii="Adobe Garamond Pro" w:hAnsi="Adobe Garamond Pro"/>
        </w:rPr>
        <w:t>Grönans</w:t>
      </w:r>
      <w:proofErr w:type="spellEnd"/>
      <w:r w:rsidR="00F36242">
        <w:rPr>
          <w:rFonts w:ascii="Adobe Garamond Pro" w:hAnsi="Adobe Garamond Pro"/>
        </w:rPr>
        <w:t xml:space="preserve"> Stora Scen för tredje gången.</w:t>
      </w:r>
      <w:r w:rsidR="00134675">
        <w:rPr>
          <w:rFonts w:ascii="Cambria" w:hAnsi="Cambria"/>
        </w:rPr>
        <w:t xml:space="preserve"> </w:t>
      </w:r>
      <w:r w:rsidR="00736728">
        <w:rPr>
          <w:rFonts w:ascii="Cambria" w:hAnsi="Cambria"/>
        </w:rPr>
        <w:t xml:space="preserve"> </w:t>
      </w:r>
    </w:p>
    <w:p w:rsidR="00A77FBC" w:rsidRPr="00550A65" w:rsidRDefault="00B647FD" w:rsidP="00FB49D2">
      <w:pPr>
        <w:autoSpaceDE w:val="0"/>
        <w:autoSpaceDN w:val="0"/>
        <w:adjustRightInd w:val="0"/>
        <w:rPr>
          <w:rFonts w:ascii="Adobe Garamond Pro" w:hAnsi="Adobe Garamond Pro"/>
          <w:szCs w:val="20"/>
        </w:rPr>
      </w:pPr>
      <w:r w:rsidRPr="007A1ADD">
        <w:rPr>
          <w:rFonts w:ascii="Adobe Garamond Pro" w:hAnsi="Adobe Garamond Pro"/>
          <w:iCs/>
          <w:sz w:val="16"/>
          <w:szCs w:val="16"/>
        </w:rPr>
        <w:br/>
      </w:r>
      <w:r w:rsidR="00A77FBC" w:rsidRPr="00A77FBC">
        <w:rPr>
          <w:rFonts w:ascii="Adobe Garamond Pro" w:hAnsi="Adobe Garamond Pro"/>
          <w:iCs/>
        </w:rPr>
        <w:t>För mer information</w:t>
      </w:r>
      <w:r w:rsidR="00A77FBC" w:rsidRPr="00A77FBC">
        <w:rPr>
          <w:rFonts w:ascii="Adobe Garamond Pro" w:hAnsi="Adobe Garamond Pro"/>
          <w:i/>
          <w:iCs/>
        </w:rPr>
        <w:t> </w:t>
      </w:r>
      <w:r w:rsidR="00A77FBC" w:rsidRPr="00A77FBC">
        <w:rPr>
          <w:rFonts w:ascii="Adobe Garamond Pro" w:hAnsi="Adobe Garamond Pro"/>
        </w:rPr>
        <w:t>kontakta Annika</w:t>
      </w:r>
      <w:r w:rsidR="00B94B03">
        <w:rPr>
          <w:rFonts w:ascii="Adobe Garamond Pro" w:hAnsi="Adobe Garamond Pro"/>
        </w:rPr>
        <w:t xml:space="preserve"> </w:t>
      </w:r>
      <w:r w:rsidR="00B94B03" w:rsidRPr="00190A73">
        <w:rPr>
          <w:rFonts w:ascii="Adobe Garamond Pro" w:hAnsi="Adobe Garamond Pro"/>
        </w:rPr>
        <w:t>Troselius, Informationschef</w:t>
      </w:r>
      <w:r w:rsidR="00A77FBC" w:rsidRPr="00190A73">
        <w:rPr>
          <w:rFonts w:ascii="Adobe Garamond Pro" w:hAnsi="Adobe Garamond Pro"/>
        </w:rPr>
        <w:t xml:space="preserve"> på telefon 0708-580050 eller e-mail </w:t>
      </w:r>
      <w:hyperlink r:id="rId10" w:history="1">
        <w:r w:rsidR="00A77FBC" w:rsidRPr="00190A73">
          <w:rPr>
            <w:rStyle w:val="Hyperlnk"/>
            <w:rFonts w:ascii="Adobe Garamond Pro" w:hAnsi="Adobe Garamond Pro"/>
          </w:rPr>
          <w:t>annika.troselius@gronalund.com</w:t>
        </w:r>
      </w:hyperlink>
      <w:r w:rsidR="00A77FBC" w:rsidRPr="00190A73">
        <w:rPr>
          <w:rStyle w:val="Hyperlnk"/>
          <w:rFonts w:ascii="Adobe Garamond Pro" w:hAnsi="Adobe Garamond Pro"/>
        </w:rPr>
        <w:t>.</w:t>
      </w:r>
      <w:r w:rsidR="00A77FBC" w:rsidRPr="00190A73">
        <w:rPr>
          <w:rStyle w:val="Hyperlnk"/>
          <w:rFonts w:ascii="Adobe Garamond Pro" w:hAnsi="Adobe Garamond Pro"/>
          <w:u w:val="none"/>
        </w:rPr>
        <w:t xml:space="preserve"> </w:t>
      </w:r>
      <w:r w:rsidR="00A77FBC" w:rsidRPr="00190A73">
        <w:rPr>
          <w:rFonts w:ascii="Adobe Garamond Pro" w:hAnsi="Adobe Garamond Pro"/>
        </w:rPr>
        <w:t xml:space="preserve">För pressbilder besök Gröna Lunds </w:t>
      </w:r>
      <w:proofErr w:type="spellStart"/>
      <w:r w:rsidR="00A77FBC" w:rsidRPr="00190A73">
        <w:rPr>
          <w:rFonts w:ascii="Adobe Garamond Pro" w:hAnsi="Adobe Garamond Pro"/>
        </w:rPr>
        <w:t>bildbank</w:t>
      </w:r>
      <w:proofErr w:type="spellEnd"/>
      <w:r w:rsidR="00A77FBC" w:rsidRPr="00190A73">
        <w:rPr>
          <w:rFonts w:ascii="Adobe Garamond Pro" w:hAnsi="Adobe Garamond Pro"/>
        </w:rPr>
        <w:t xml:space="preserve"> </w:t>
      </w:r>
      <w:hyperlink r:id="rId11" w:history="1">
        <w:r w:rsidR="00A77FBC" w:rsidRPr="00190A73">
          <w:rPr>
            <w:rStyle w:val="Hyperlnk"/>
            <w:rFonts w:ascii="Adobe Garamond Pro" w:hAnsi="Adobe Garamond Pro"/>
          </w:rPr>
          <w:t>www.bilder.gronalund.com</w:t>
        </w:r>
      </w:hyperlink>
      <w:r w:rsidR="00C8299D">
        <w:rPr>
          <w:rFonts w:ascii="Adobe Garamond Pro" w:hAnsi="Adobe Garamond Pro"/>
        </w:rPr>
        <w:t>.</w:t>
      </w:r>
    </w:p>
    <w:p w:rsidR="00955C22" w:rsidRDefault="00955C22" w:rsidP="00855AAF">
      <w:pPr>
        <w:autoSpaceDE w:val="0"/>
        <w:autoSpaceDN w:val="0"/>
        <w:rPr>
          <w:rFonts w:ascii="Adobe Garamond Pro" w:hAnsi="Adobe Garamond Pro"/>
          <w:iCs/>
        </w:rPr>
      </w:pPr>
    </w:p>
    <w:p w:rsidR="00971EEA" w:rsidRPr="00C62D2D" w:rsidRDefault="00971EEA" w:rsidP="00971EEA">
      <w:pPr>
        <w:pStyle w:val="Oformateradtext"/>
        <w:rPr>
          <w:rFonts w:ascii="Adobe Garamond Pro" w:hAnsi="Adobe Garamond Pro"/>
          <w:sz w:val="24"/>
          <w:szCs w:val="24"/>
        </w:rPr>
      </w:pPr>
      <w:r w:rsidRPr="00C62D2D">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7</w:t>
      </w:r>
      <w:r w:rsidRPr="00C62D2D">
        <w:rPr>
          <w:rFonts w:ascii="Adobe Garamond Pro" w:hAnsi="Adobe Garamond Pro"/>
          <w:b/>
          <w:bCs/>
          <w:sz w:val="24"/>
          <w:szCs w:val="24"/>
        </w:rPr>
        <w:br/>
      </w:r>
      <w:r w:rsidRPr="00C62D2D">
        <w:rPr>
          <w:rFonts w:ascii="Adobe Garamond Pro" w:hAnsi="Adobe Garamond Pro"/>
          <w:sz w:val="24"/>
          <w:szCs w:val="24"/>
        </w:rPr>
        <w:t>Med Gröna Lunds entrékort Gröna Kortet har man fri entré hela säsongen, inklusive alla k</w:t>
      </w:r>
      <w:r>
        <w:rPr>
          <w:rFonts w:ascii="Adobe Garamond Pro" w:hAnsi="Adobe Garamond Pro"/>
          <w:sz w:val="24"/>
          <w:szCs w:val="24"/>
        </w:rPr>
        <w:t>onserter. Gröna Kortet kostar 25</w:t>
      </w:r>
      <w:r w:rsidRPr="00C62D2D">
        <w:rPr>
          <w:rFonts w:ascii="Adobe Garamond Pro" w:hAnsi="Adobe Garamond Pro"/>
          <w:sz w:val="24"/>
          <w:szCs w:val="24"/>
        </w:rPr>
        <w:t>0 kr och går att köpa i Gröna Lunds webbshop. Följande konserter är hittills bokade på Gröna Lund:</w:t>
      </w:r>
    </w:p>
    <w:p w:rsidR="00971EEA" w:rsidRDefault="00971EEA" w:rsidP="00971EEA">
      <w:pPr>
        <w:rPr>
          <w:rFonts w:ascii="Adobe Garamond Pro" w:hAnsi="Adobe Garamond Pro"/>
        </w:rPr>
      </w:pPr>
    </w:p>
    <w:p w:rsidR="00955C22" w:rsidRDefault="00971EEA" w:rsidP="00971EEA">
      <w:pPr>
        <w:rPr>
          <w:rFonts w:ascii="Adobe Garamond Pro" w:hAnsi="Adobe Garamond Pro"/>
        </w:rPr>
      </w:pPr>
      <w:r>
        <w:rPr>
          <w:rFonts w:ascii="Adobe Garamond Pro" w:hAnsi="Adobe Garamond Pro"/>
        </w:rPr>
        <w:t>The Cardigans – 4 maj kl. 20.00 på Stora Scen</w:t>
      </w:r>
      <w:r>
        <w:rPr>
          <w:rFonts w:ascii="Adobe Garamond Pro" w:hAnsi="Adobe Garamond Pro"/>
        </w:rPr>
        <w:br/>
        <w:t>HOV1 – 5 maj kl. 20.00 på Stora Scen</w:t>
      </w:r>
      <w:r>
        <w:rPr>
          <w:rFonts w:ascii="Adobe Garamond Pro" w:hAnsi="Adobe Garamond Pro"/>
        </w:rPr>
        <w:br/>
        <w:t>Thomas Stenström – 19 maj kl. 20.00 på Stora Scen</w:t>
      </w:r>
      <w:r>
        <w:rPr>
          <w:rFonts w:ascii="Adobe Garamond Pro" w:hAnsi="Adobe Garamond Pro"/>
        </w:rPr>
        <w:br/>
      </w:r>
      <w:proofErr w:type="spellStart"/>
      <w:r>
        <w:rPr>
          <w:rFonts w:ascii="Adobe Garamond Pro" w:hAnsi="Adobe Garamond Pro"/>
        </w:rPr>
        <w:t>Norlie</w:t>
      </w:r>
      <w:proofErr w:type="spellEnd"/>
      <w:r>
        <w:rPr>
          <w:rFonts w:ascii="Adobe Garamond Pro" w:hAnsi="Adobe Garamond Pro"/>
        </w:rPr>
        <w:t xml:space="preserve"> &amp; KKV – 25 maj kl. 20.00 på Stora Scen</w:t>
      </w:r>
      <w:r w:rsidR="00023936">
        <w:rPr>
          <w:rFonts w:ascii="Adobe Garamond Pro" w:hAnsi="Adobe Garamond Pro"/>
        </w:rPr>
        <w:br/>
        <w:t>Miss Li – 26 maj kl. 20.00 på Stora Scen</w:t>
      </w:r>
      <w:r w:rsidR="006E2A3A">
        <w:rPr>
          <w:rFonts w:ascii="Adobe Garamond Pro" w:hAnsi="Adobe Garamond Pro"/>
        </w:rPr>
        <w:br/>
      </w:r>
      <w:proofErr w:type="spellStart"/>
      <w:r w:rsidR="006E2A3A">
        <w:rPr>
          <w:rFonts w:ascii="Adobe Garamond Pro" w:hAnsi="Adobe Garamond Pro"/>
        </w:rPr>
        <w:t>Zara</w:t>
      </w:r>
      <w:proofErr w:type="spellEnd"/>
      <w:r w:rsidR="006E2A3A">
        <w:rPr>
          <w:rFonts w:ascii="Adobe Garamond Pro" w:hAnsi="Adobe Garamond Pro"/>
        </w:rPr>
        <w:t xml:space="preserve"> Larsson – 1 juni kl. 20.00 på Stora Scen</w:t>
      </w:r>
      <w:r w:rsidR="005E4CDD">
        <w:rPr>
          <w:rFonts w:ascii="Adobe Garamond Pro" w:hAnsi="Adobe Garamond Pro"/>
        </w:rPr>
        <w:br/>
        <w:t xml:space="preserve">Veronica </w:t>
      </w:r>
      <w:proofErr w:type="spellStart"/>
      <w:r w:rsidR="005E4CDD">
        <w:rPr>
          <w:rFonts w:ascii="Adobe Garamond Pro" w:hAnsi="Adobe Garamond Pro"/>
        </w:rPr>
        <w:t>Maggio</w:t>
      </w:r>
      <w:proofErr w:type="spellEnd"/>
      <w:r w:rsidR="005E4CDD">
        <w:rPr>
          <w:rFonts w:ascii="Adobe Garamond Pro" w:hAnsi="Adobe Garamond Pro"/>
        </w:rPr>
        <w:t xml:space="preserve"> – 2 juni kl. 20.00 på Stora Scen</w:t>
      </w:r>
      <w:r>
        <w:rPr>
          <w:rFonts w:ascii="Adobe Garamond Pro" w:hAnsi="Adobe Garamond Pro"/>
        </w:rPr>
        <w:br/>
        <w:t>The 1975 – 12 juni kl. 20.00 på Stora Scen</w:t>
      </w:r>
      <w:r>
        <w:rPr>
          <w:rFonts w:ascii="Adobe Garamond Pro" w:hAnsi="Adobe Garamond Pro"/>
        </w:rPr>
        <w:br/>
        <w:t xml:space="preserve">Bryan </w:t>
      </w:r>
      <w:proofErr w:type="spellStart"/>
      <w:r>
        <w:rPr>
          <w:rFonts w:ascii="Adobe Garamond Pro" w:hAnsi="Adobe Garamond Pro"/>
        </w:rPr>
        <w:t>Ferry</w:t>
      </w:r>
      <w:proofErr w:type="spellEnd"/>
      <w:r>
        <w:rPr>
          <w:rFonts w:ascii="Adobe Garamond Pro" w:hAnsi="Adobe Garamond Pro"/>
        </w:rPr>
        <w:t xml:space="preserve"> – 15 juni kl. 20.00 på Stora Scen</w:t>
      </w:r>
      <w:r>
        <w:rPr>
          <w:rFonts w:ascii="Adobe Garamond Pro" w:hAnsi="Adobe Garamond Pro"/>
        </w:rPr>
        <w:br/>
      </w:r>
      <w:proofErr w:type="spellStart"/>
      <w:r>
        <w:rPr>
          <w:rFonts w:ascii="Adobe Garamond Pro" w:hAnsi="Adobe Garamond Pro"/>
        </w:rPr>
        <w:t>Flogging</w:t>
      </w:r>
      <w:proofErr w:type="spellEnd"/>
      <w:r>
        <w:rPr>
          <w:rFonts w:ascii="Adobe Garamond Pro" w:hAnsi="Adobe Garamond Pro"/>
        </w:rPr>
        <w:t xml:space="preserve"> Molly – 16 juni kl. 20.00 på Stora Scen</w:t>
      </w:r>
      <w:r>
        <w:rPr>
          <w:rFonts w:ascii="Adobe Garamond Pro" w:hAnsi="Adobe Garamond Pro"/>
        </w:rPr>
        <w:br/>
      </w:r>
      <w:proofErr w:type="spellStart"/>
      <w:r>
        <w:rPr>
          <w:rFonts w:ascii="Adobe Garamond Pro" w:hAnsi="Adobe Garamond Pro"/>
        </w:rPr>
        <w:t>First</w:t>
      </w:r>
      <w:proofErr w:type="spellEnd"/>
      <w:r>
        <w:rPr>
          <w:rFonts w:ascii="Adobe Garamond Pro" w:hAnsi="Adobe Garamond Pro"/>
        </w:rPr>
        <w:t xml:space="preserve"> </w:t>
      </w:r>
      <w:proofErr w:type="spellStart"/>
      <w:r>
        <w:rPr>
          <w:rFonts w:ascii="Adobe Garamond Pro" w:hAnsi="Adobe Garamond Pro"/>
        </w:rPr>
        <w:t>Aid</w:t>
      </w:r>
      <w:proofErr w:type="spellEnd"/>
      <w:r>
        <w:rPr>
          <w:rFonts w:ascii="Adobe Garamond Pro" w:hAnsi="Adobe Garamond Pro"/>
        </w:rPr>
        <w:t xml:space="preserve"> Kit – 19 juni kl. 20.00 på Stora Scen</w:t>
      </w:r>
      <w:r>
        <w:rPr>
          <w:rFonts w:ascii="Adobe Garamond Pro" w:hAnsi="Adobe Garamond Pro"/>
        </w:rPr>
        <w:br/>
        <w:t>Rob Zombie – 20 juni kl. 20.00 på Stora Scen</w:t>
      </w:r>
      <w:r>
        <w:rPr>
          <w:rFonts w:ascii="Adobe Garamond Pro" w:hAnsi="Adobe Garamond Pro"/>
        </w:rPr>
        <w:br/>
        <w:t>Blink-182 – 21 juni kl. 20.00 på Stora Scen</w:t>
      </w:r>
      <w:r w:rsidR="005514F3">
        <w:rPr>
          <w:rFonts w:ascii="Adobe Garamond Pro" w:hAnsi="Adobe Garamond Pro"/>
        </w:rPr>
        <w:br/>
      </w:r>
      <w:proofErr w:type="spellStart"/>
      <w:r w:rsidR="005514F3">
        <w:rPr>
          <w:rFonts w:ascii="Adobe Garamond Pro" w:hAnsi="Adobe Garamond Pro"/>
        </w:rPr>
        <w:t>Slayer</w:t>
      </w:r>
      <w:proofErr w:type="spellEnd"/>
      <w:r w:rsidR="005514F3">
        <w:rPr>
          <w:rFonts w:ascii="Adobe Garamond Pro" w:hAnsi="Adobe Garamond Pro"/>
        </w:rPr>
        <w:t xml:space="preserve"> – 26 juni kl. 20.00 på Stora Scen</w:t>
      </w:r>
      <w:r w:rsidRPr="00C62D2D">
        <w:rPr>
          <w:rFonts w:ascii="Adobe Garamond Pro" w:hAnsi="Adobe Garamond Pro"/>
        </w:rPr>
        <w:br/>
      </w:r>
      <w:r>
        <w:rPr>
          <w:rFonts w:ascii="Adobe Garamond Pro" w:hAnsi="Adobe Garamond Pro"/>
        </w:rPr>
        <w:t>Elton John</w:t>
      </w:r>
      <w:r w:rsidRPr="00C62D2D">
        <w:rPr>
          <w:rFonts w:ascii="Adobe Garamond Pro" w:hAnsi="Adobe Garamond Pro"/>
        </w:rPr>
        <w:t xml:space="preserve"> – </w:t>
      </w:r>
      <w:r>
        <w:rPr>
          <w:rFonts w:ascii="Adobe Garamond Pro" w:hAnsi="Adobe Garamond Pro"/>
        </w:rPr>
        <w:t>2 juli</w:t>
      </w:r>
      <w:r w:rsidRPr="00C62D2D">
        <w:rPr>
          <w:rFonts w:ascii="Adobe Garamond Pro" w:hAnsi="Adobe Garamond Pro"/>
        </w:rPr>
        <w:t xml:space="preserve"> kl. 20.00 på Stora Scen</w:t>
      </w:r>
      <w:r>
        <w:rPr>
          <w:rFonts w:ascii="Adobe Garamond Pro" w:hAnsi="Adobe Garamond Pro"/>
        </w:rPr>
        <w:br/>
        <w:t>Brad Paisley – 25 juli kl. 20.00 på Stora Scen</w:t>
      </w:r>
      <w:r>
        <w:rPr>
          <w:rFonts w:ascii="Adobe Garamond Pro" w:hAnsi="Adobe Garamond Pro"/>
        </w:rPr>
        <w:br/>
        <w:t>Alice Cooper – 27 juli kl. 20.00 på Stora Scen</w:t>
      </w:r>
      <w:r w:rsidR="00E44286">
        <w:rPr>
          <w:rFonts w:ascii="Adobe Garamond Pro" w:hAnsi="Adobe Garamond Pro"/>
        </w:rPr>
        <w:br/>
      </w:r>
      <w:proofErr w:type="spellStart"/>
      <w:r w:rsidR="003F6C08">
        <w:rPr>
          <w:rFonts w:ascii="Adobe Garamond Pro" w:hAnsi="Adobe Garamond Pro"/>
        </w:rPr>
        <w:t>Megadeth</w:t>
      </w:r>
      <w:proofErr w:type="spellEnd"/>
      <w:r w:rsidR="003F6C08">
        <w:rPr>
          <w:rFonts w:ascii="Adobe Garamond Pro" w:hAnsi="Adobe Garamond Pro"/>
        </w:rPr>
        <w:t xml:space="preserve"> – 30 juli kl. 20.00 på Stora Scen</w:t>
      </w:r>
      <w:r>
        <w:rPr>
          <w:rFonts w:ascii="Adobe Garamond Pro" w:hAnsi="Adobe Garamond Pro"/>
        </w:rPr>
        <w:br/>
        <w:t>Bad Religion – 10 augusti kl. 20.00 på Stora Scen</w:t>
      </w:r>
      <w:r>
        <w:rPr>
          <w:rFonts w:ascii="Adobe Garamond Pro" w:hAnsi="Adobe Garamond Pro"/>
        </w:rPr>
        <w:br/>
        <w:t>Magnus Uggla – 25 augusti kl. 20.00 på Stora Scen</w:t>
      </w:r>
      <w:r w:rsidR="00BE28A9">
        <w:rPr>
          <w:rFonts w:ascii="Adobe Garamond Pro" w:hAnsi="Adobe Garamond Pro"/>
        </w:rPr>
        <w:br/>
      </w:r>
      <w:proofErr w:type="spellStart"/>
      <w:r w:rsidR="00BE28A9">
        <w:rPr>
          <w:rFonts w:ascii="Adobe Garamond Pro" w:hAnsi="Adobe Garamond Pro"/>
        </w:rPr>
        <w:t>Ane</w:t>
      </w:r>
      <w:proofErr w:type="spellEnd"/>
      <w:r w:rsidR="00BE28A9">
        <w:rPr>
          <w:rFonts w:ascii="Adobe Garamond Pro" w:hAnsi="Adobe Garamond Pro"/>
        </w:rPr>
        <w:t xml:space="preserve"> Brun – 31 augusti kl. 20.00 på Stora Scen</w:t>
      </w:r>
      <w:r>
        <w:rPr>
          <w:rFonts w:ascii="Adobe Garamond Pro" w:hAnsi="Adobe Garamond Pro"/>
        </w:rPr>
        <w:br/>
        <w:t>D-A-D – 7 september kl. 20.00 på Stora Scen</w:t>
      </w:r>
      <w:r w:rsidR="007478B9">
        <w:rPr>
          <w:rFonts w:ascii="Adobe Garamond Pro" w:hAnsi="Adobe Garamond Pro"/>
        </w:rPr>
        <w:br/>
        <w:t xml:space="preserve">The </w:t>
      </w:r>
      <w:proofErr w:type="spellStart"/>
      <w:r w:rsidR="007478B9">
        <w:rPr>
          <w:rFonts w:ascii="Adobe Garamond Pro" w:hAnsi="Adobe Garamond Pro"/>
        </w:rPr>
        <w:t>Hives</w:t>
      </w:r>
      <w:proofErr w:type="spellEnd"/>
      <w:r w:rsidR="007478B9">
        <w:rPr>
          <w:rFonts w:ascii="Adobe Garamond Pro" w:hAnsi="Adobe Garamond Pro"/>
        </w:rPr>
        <w:t xml:space="preserve"> – 8 september kl. 20.00 på Stora Scen</w:t>
      </w:r>
      <w:r w:rsidR="00537C84">
        <w:rPr>
          <w:rFonts w:ascii="Adobe Garamond Pro" w:hAnsi="Adobe Garamond Pro"/>
        </w:rPr>
        <w:br/>
      </w:r>
      <w:r w:rsidR="007A0D10">
        <w:rPr>
          <w:rFonts w:ascii="Adobe Garamond Pro" w:hAnsi="Adobe Garamond Pro"/>
        </w:rPr>
        <w:t>Hoffmaestro – 15 september kl. 20.00 på Stora Scen</w:t>
      </w:r>
      <w:r>
        <w:rPr>
          <w:rFonts w:ascii="Adobe Garamond Pro" w:hAnsi="Adobe Garamond Pro"/>
        </w:rPr>
        <w:br/>
        <w:t>Linnea Henriksson – 21 september kl. 20.00 på Stora Scen</w:t>
      </w:r>
    </w:p>
    <w:p w:rsidR="009A3837" w:rsidRDefault="009A3837" w:rsidP="00855AAF">
      <w:pPr>
        <w:autoSpaceDE w:val="0"/>
        <w:autoSpaceDN w:val="0"/>
        <w:rPr>
          <w:rFonts w:ascii="Adobe Garamond Pro" w:hAnsi="Adobe Garamond Pro"/>
          <w:iCs/>
        </w:rPr>
      </w:pPr>
    </w:p>
    <w:sectPr w:rsidR="009A3837"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obe Garamond Pro">
    <w:panose1 w:val="02020502060506020403"/>
    <w:charset w:val="00"/>
    <w:family w:val="roman"/>
    <w:notTrueType/>
    <w:pitch w:val="variable"/>
    <w:sig w:usb0="800000AF" w:usb1="5000205B" w:usb2="00000000" w:usb3="00000000" w:csb0="0000009B"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6B2A85">
      <w:rPr>
        <w:rStyle w:val="Betoning"/>
        <w:rFonts w:ascii="Adobe Garamond Pro" w:hAnsi="Adobe Garamond Pro"/>
        <w:sz w:val="18"/>
        <w:szCs w:val="18"/>
      </w:rPr>
      <w:t>6</w:t>
    </w:r>
    <w:r w:rsidR="00310F4A">
      <w:rPr>
        <w:rStyle w:val="Betoning"/>
        <w:rFonts w:ascii="Adobe Garamond Pro" w:hAnsi="Adobe Garamond Pro"/>
        <w:sz w:val="18"/>
        <w:szCs w:val="18"/>
      </w:rPr>
      <w:t xml:space="preserve">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6B2A85">
      <w:rPr>
        <w:rStyle w:val="Betoning"/>
        <w:rFonts w:ascii="Adobe Garamond Pro" w:hAnsi="Adobe Garamond Pro"/>
        <w:sz w:val="18"/>
        <w:szCs w:val="18"/>
      </w:rPr>
      <w:t>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43E1"/>
    <w:rsid w:val="000054C2"/>
    <w:rsid w:val="00005FC4"/>
    <w:rsid w:val="00012BA6"/>
    <w:rsid w:val="00013E5F"/>
    <w:rsid w:val="0001548C"/>
    <w:rsid w:val="00015FC6"/>
    <w:rsid w:val="00017880"/>
    <w:rsid w:val="00017D2B"/>
    <w:rsid w:val="00017D81"/>
    <w:rsid w:val="00020E33"/>
    <w:rsid w:val="000212DE"/>
    <w:rsid w:val="00021BEB"/>
    <w:rsid w:val="00022670"/>
    <w:rsid w:val="00023936"/>
    <w:rsid w:val="00025930"/>
    <w:rsid w:val="0003049C"/>
    <w:rsid w:val="0003105B"/>
    <w:rsid w:val="00031D54"/>
    <w:rsid w:val="00031D79"/>
    <w:rsid w:val="00031DA7"/>
    <w:rsid w:val="0003754C"/>
    <w:rsid w:val="00037BC8"/>
    <w:rsid w:val="00040D25"/>
    <w:rsid w:val="00040FCA"/>
    <w:rsid w:val="00043568"/>
    <w:rsid w:val="0004431F"/>
    <w:rsid w:val="000445D2"/>
    <w:rsid w:val="00045938"/>
    <w:rsid w:val="000474AA"/>
    <w:rsid w:val="00047D64"/>
    <w:rsid w:val="00047E4E"/>
    <w:rsid w:val="00051AC6"/>
    <w:rsid w:val="00052321"/>
    <w:rsid w:val="00053FFA"/>
    <w:rsid w:val="0005689E"/>
    <w:rsid w:val="00056BF4"/>
    <w:rsid w:val="0006000E"/>
    <w:rsid w:val="000602C1"/>
    <w:rsid w:val="00060F4A"/>
    <w:rsid w:val="000612C9"/>
    <w:rsid w:val="00062178"/>
    <w:rsid w:val="00062220"/>
    <w:rsid w:val="0006287F"/>
    <w:rsid w:val="00062D77"/>
    <w:rsid w:val="000630C8"/>
    <w:rsid w:val="00063A3C"/>
    <w:rsid w:val="0006504F"/>
    <w:rsid w:val="0006546B"/>
    <w:rsid w:val="00065974"/>
    <w:rsid w:val="000662A7"/>
    <w:rsid w:val="0006786B"/>
    <w:rsid w:val="00067B16"/>
    <w:rsid w:val="00070331"/>
    <w:rsid w:val="000718B4"/>
    <w:rsid w:val="000746F5"/>
    <w:rsid w:val="00077999"/>
    <w:rsid w:val="000805AB"/>
    <w:rsid w:val="0008091C"/>
    <w:rsid w:val="00081152"/>
    <w:rsid w:val="00081F3C"/>
    <w:rsid w:val="00082EFB"/>
    <w:rsid w:val="00084030"/>
    <w:rsid w:val="0008507E"/>
    <w:rsid w:val="0008585E"/>
    <w:rsid w:val="00086E4A"/>
    <w:rsid w:val="000876DC"/>
    <w:rsid w:val="00087A6B"/>
    <w:rsid w:val="00091054"/>
    <w:rsid w:val="0009173B"/>
    <w:rsid w:val="0009314B"/>
    <w:rsid w:val="00094F71"/>
    <w:rsid w:val="000967B2"/>
    <w:rsid w:val="00096E56"/>
    <w:rsid w:val="0009780A"/>
    <w:rsid w:val="000A2290"/>
    <w:rsid w:val="000A2971"/>
    <w:rsid w:val="000A2F68"/>
    <w:rsid w:val="000A3C70"/>
    <w:rsid w:val="000A3CA0"/>
    <w:rsid w:val="000A54F6"/>
    <w:rsid w:val="000A66FD"/>
    <w:rsid w:val="000B01A8"/>
    <w:rsid w:val="000B0352"/>
    <w:rsid w:val="000B0DB1"/>
    <w:rsid w:val="000B1D00"/>
    <w:rsid w:val="000B475C"/>
    <w:rsid w:val="000B5602"/>
    <w:rsid w:val="000B5B31"/>
    <w:rsid w:val="000B5CAF"/>
    <w:rsid w:val="000B69E7"/>
    <w:rsid w:val="000B70EB"/>
    <w:rsid w:val="000B72D8"/>
    <w:rsid w:val="000C02BC"/>
    <w:rsid w:val="000C03CB"/>
    <w:rsid w:val="000C117E"/>
    <w:rsid w:val="000C19D9"/>
    <w:rsid w:val="000C765C"/>
    <w:rsid w:val="000C7CF4"/>
    <w:rsid w:val="000D12EE"/>
    <w:rsid w:val="000D21A4"/>
    <w:rsid w:val="000D33DF"/>
    <w:rsid w:val="000D529B"/>
    <w:rsid w:val="000D52D1"/>
    <w:rsid w:val="000D607B"/>
    <w:rsid w:val="000D659B"/>
    <w:rsid w:val="000D7079"/>
    <w:rsid w:val="000D7151"/>
    <w:rsid w:val="000D75EC"/>
    <w:rsid w:val="000E04AE"/>
    <w:rsid w:val="000E119D"/>
    <w:rsid w:val="000E1EAB"/>
    <w:rsid w:val="000E1FA6"/>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07340"/>
    <w:rsid w:val="00110F6F"/>
    <w:rsid w:val="00111352"/>
    <w:rsid w:val="00111709"/>
    <w:rsid w:val="00111FD3"/>
    <w:rsid w:val="00112C36"/>
    <w:rsid w:val="001133C3"/>
    <w:rsid w:val="0011419E"/>
    <w:rsid w:val="00114748"/>
    <w:rsid w:val="001162DA"/>
    <w:rsid w:val="0011704D"/>
    <w:rsid w:val="0011747F"/>
    <w:rsid w:val="001174E1"/>
    <w:rsid w:val="0012123B"/>
    <w:rsid w:val="0012258C"/>
    <w:rsid w:val="0012385D"/>
    <w:rsid w:val="001238DB"/>
    <w:rsid w:val="00125C4A"/>
    <w:rsid w:val="0012766F"/>
    <w:rsid w:val="001302D7"/>
    <w:rsid w:val="00130FFD"/>
    <w:rsid w:val="00132E95"/>
    <w:rsid w:val="00133716"/>
    <w:rsid w:val="00133AA8"/>
    <w:rsid w:val="00133E42"/>
    <w:rsid w:val="00134675"/>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6192"/>
    <w:rsid w:val="00157C75"/>
    <w:rsid w:val="00157E5B"/>
    <w:rsid w:val="00160284"/>
    <w:rsid w:val="001606F7"/>
    <w:rsid w:val="00160792"/>
    <w:rsid w:val="00160A80"/>
    <w:rsid w:val="00161B6F"/>
    <w:rsid w:val="00161DEB"/>
    <w:rsid w:val="00163694"/>
    <w:rsid w:val="001665EC"/>
    <w:rsid w:val="0016777F"/>
    <w:rsid w:val="0016780E"/>
    <w:rsid w:val="00173CB8"/>
    <w:rsid w:val="001751DE"/>
    <w:rsid w:val="00176FE7"/>
    <w:rsid w:val="00177248"/>
    <w:rsid w:val="00177C4D"/>
    <w:rsid w:val="00177D2A"/>
    <w:rsid w:val="001820CC"/>
    <w:rsid w:val="001828FE"/>
    <w:rsid w:val="0018296C"/>
    <w:rsid w:val="00182CCE"/>
    <w:rsid w:val="00183672"/>
    <w:rsid w:val="00185453"/>
    <w:rsid w:val="00187442"/>
    <w:rsid w:val="00190A73"/>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2DD"/>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245C"/>
    <w:rsid w:val="001F2F5E"/>
    <w:rsid w:val="001F5C80"/>
    <w:rsid w:val="002004E3"/>
    <w:rsid w:val="0020149E"/>
    <w:rsid w:val="002051A7"/>
    <w:rsid w:val="002058EE"/>
    <w:rsid w:val="0020714B"/>
    <w:rsid w:val="00207943"/>
    <w:rsid w:val="00207BF1"/>
    <w:rsid w:val="00211D29"/>
    <w:rsid w:val="00212F42"/>
    <w:rsid w:val="002132E5"/>
    <w:rsid w:val="00213B0F"/>
    <w:rsid w:val="00213E8E"/>
    <w:rsid w:val="00215026"/>
    <w:rsid w:val="00215B5B"/>
    <w:rsid w:val="00217B49"/>
    <w:rsid w:val="002202C3"/>
    <w:rsid w:val="0022128D"/>
    <w:rsid w:val="00222E05"/>
    <w:rsid w:val="00223B4D"/>
    <w:rsid w:val="00223DC5"/>
    <w:rsid w:val="00224E45"/>
    <w:rsid w:val="002264B3"/>
    <w:rsid w:val="00230FE9"/>
    <w:rsid w:val="002314F8"/>
    <w:rsid w:val="002334AD"/>
    <w:rsid w:val="00233A6E"/>
    <w:rsid w:val="00237532"/>
    <w:rsid w:val="00240BE5"/>
    <w:rsid w:val="00240E1B"/>
    <w:rsid w:val="00241EDE"/>
    <w:rsid w:val="002425A1"/>
    <w:rsid w:val="00242AFC"/>
    <w:rsid w:val="00242D23"/>
    <w:rsid w:val="0024356C"/>
    <w:rsid w:val="0024477D"/>
    <w:rsid w:val="00244CFA"/>
    <w:rsid w:val="00244D17"/>
    <w:rsid w:val="0024560A"/>
    <w:rsid w:val="00245A24"/>
    <w:rsid w:val="00245F0A"/>
    <w:rsid w:val="00250959"/>
    <w:rsid w:val="00252110"/>
    <w:rsid w:val="00252740"/>
    <w:rsid w:val="00253A7C"/>
    <w:rsid w:val="00257017"/>
    <w:rsid w:val="00257068"/>
    <w:rsid w:val="002608B0"/>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5EED"/>
    <w:rsid w:val="00286918"/>
    <w:rsid w:val="002877A5"/>
    <w:rsid w:val="0029014C"/>
    <w:rsid w:val="002908BA"/>
    <w:rsid w:val="00292A8C"/>
    <w:rsid w:val="00294891"/>
    <w:rsid w:val="002A0E76"/>
    <w:rsid w:val="002A0FD3"/>
    <w:rsid w:val="002A150F"/>
    <w:rsid w:val="002A6CA7"/>
    <w:rsid w:val="002A728B"/>
    <w:rsid w:val="002B3CFA"/>
    <w:rsid w:val="002B427F"/>
    <w:rsid w:val="002B5E61"/>
    <w:rsid w:val="002B62A3"/>
    <w:rsid w:val="002B63E8"/>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D6E19"/>
    <w:rsid w:val="002E1DB6"/>
    <w:rsid w:val="002E244C"/>
    <w:rsid w:val="002E56F9"/>
    <w:rsid w:val="002E5CF6"/>
    <w:rsid w:val="002E6161"/>
    <w:rsid w:val="002F1F1D"/>
    <w:rsid w:val="002F3953"/>
    <w:rsid w:val="002F425D"/>
    <w:rsid w:val="002F5704"/>
    <w:rsid w:val="002F79B3"/>
    <w:rsid w:val="00301E87"/>
    <w:rsid w:val="0030242C"/>
    <w:rsid w:val="003031D5"/>
    <w:rsid w:val="003056A4"/>
    <w:rsid w:val="00306E12"/>
    <w:rsid w:val="00307FE7"/>
    <w:rsid w:val="0031090F"/>
    <w:rsid w:val="003109E5"/>
    <w:rsid w:val="00310F4A"/>
    <w:rsid w:val="00312406"/>
    <w:rsid w:val="00314AEE"/>
    <w:rsid w:val="00314F79"/>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793"/>
    <w:rsid w:val="00334F89"/>
    <w:rsid w:val="00335078"/>
    <w:rsid w:val="0033659B"/>
    <w:rsid w:val="00336981"/>
    <w:rsid w:val="00336EAE"/>
    <w:rsid w:val="00337FD0"/>
    <w:rsid w:val="003419A3"/>
    <w:rsid w:val="00341CDA"/>
    <w:rsid w:val="003420BC"/>
    <w:rsid w:val="00343432"/>
    <w:rsid w:val="00343735"/>
    <w:rsid w:val="00344A4F"/>
    <w:rsid w:val="00346FC5"/>
    <w:rsid w:val="003471B9"/>
    <w:rsid w:val="00350838"/>
    <w:rsid w:val="0035361B"/>
    <w:rsid w:val="0035374E"/>
    <w:rsid w:val="00354996"/>
    <w:rsid w:val="00357736"/>
    <w:rsid w:val="00357F7E"/>
    <w:rsid w:val="003607DB"/>
    <w:rsid w:val="003632D8"/>
    <w:rsid w:val="00363F80"/>
    <w:rsid w:val="003671FD"/>
    <w:rsid w:val="00367FDB"/>
    <w:rsid w:val="003709F6"/>
    <w:rsid w:val="00370E14"/>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8572F"/>
    <w:rsid w:val="0039415A"/>
    <w:rsid w:val="00394285"/>
    <w:rsid w:val="003948F9"/>
    <w:rsid w:val="00394FE0"/>
    <w:rsid w:val="003963AB"/>
    <w:rsid w:val="003965AB"/>
    <w:rsid w:val="003968BA"/>
    <w:rsid w:val="00397A8E"/>
    <w:rsid w:val="003A1E84"/>
    <w:rsid w:val="003A2048"/>
    <w:rsid w:val="003A2129"/>
    <w:rsid w:val="003A298A"/>
    <w:rsid w:val="003A43CE"/>
    <w:rsid w:val="003A56DF"/>
    <w:rsid w:val="003A5A9C"/>
    <w:rsid w:val="003A6057"/>
    <w:rsid w:val="003A7C12"/>
    <w:rsid w:val="003B5999"/>
    <w:rsid w:val="003B7525"/>
    <w:rsid w:val="003B7EB7"/>
    <w:rsid w:val="003C1A4B"/>
    <w:rsid w:val="003C2429"/>
    <w:rsid w:val="003C47B4"/>
    <w:rsid w:val="003C6C8B"/>
    <w:rsid w:val="003C7E8A"/>
    <w:rsid w:val="003D2B7C"/>
    <w:rsid w:val="003D3C75"/>
    <w:rsid w:val="003D3E5C"/>
    <w:rsid w:val="003D4F80"/>
    <w:rsid w:val="003D6176"/>
    <w:rsid w:val="003D73BA"/>
    <w:rsid w:val="003E044D"/>
    <w:rsid w:val="003E0540"/>
    <w:rsid w:val="003E0F6E"/>
    <w:rsid w:val="003E1A1A"/>
    <w:rsid w:val="003E244A"/>
    <w:rsid w:val="003E3A52"/>
    <w:rsid w:val="003E4B84"/>
    <w:rsid w:val="003E4DDD"/>
    <w:rsid w:val="003E524E"/>
    <w:rsid w:val="003E5DBD"/>
    <w:rsid w:val="003E7461"/>
    <w:rsid w:val="003F030C"/>
    <w:rsid w:val="003F0B54"/>
    <w:rsid w:val="003F0CC4"/>
    <w:rsid w:val="003F1D9A"/>
    <w:rsid w:val="003F6C08"/>
    <w:rsid w:val="00400585"/>
    <w:rsid w:val="004014ED"/>
    <w:rsid w:val="0040543F"/>
    <w:rsid w:val="0040557F"/>
    <w:rsid w:val="00411352"/>
    <w:rsid w:val="00411C0B"/>
    <w:rsid w:val="004147F7"/>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374AF"/>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138"/>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8AE"/>
    <w:rsid w:val="00492B0B"/>
    <w:rsid w:val="00492E68"/>
    <w:rsid w:val="00494394"/>
    <w:rsid w:val="00494657"/>
    <w:rsid w:val="004947A2"/>
    <w:rsid w:val="00496341"/>
    <w:rsid w:val="004963E8"/>
    <w:rsid w:val="004A060A"/>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6F67"/>
    <w:rsid w:val="004D74A9"/>
    <w:rsid w:val="004E384F"/>
    <w:rsid w:val="004E574A"/>
    <w:rsid w:val="004E5A4E"/>
    <w:rsid w:val="004E775B"/>
    <w:rsid w:val="004F2AA6"/>
    <w:rsid w:val="004F32F4"/>
    <w:rsid w:val="004F3E7A"/>
    <w:rsid w:val="004F3F41"/>
    <w:rsid w:val="004F4BBF"/>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5517"/>
    <w:rsid w:val="00525EBC"/>
    <w:rsid w:val="00526C59"/>
    <w:rsid w:val="0052735C"/>
    <w:rsid w:val="0053059A"/>
    <w:rsid w:val="0053070C"/>
    <w:rsid w:val="00532215"/>
    <w:rsid w:val="005331E9"/>
    <w:rsid w:val="00534364"/>
    <w:rsid w:val="00534882"/>
    <w:rsid w:val="00535187"/>
    <w:rsid w:val="00535276"/>
    <w:rsid w:val="005355AD"/>
    <w:rsid w:val="00537A2E"/>
    <w:rsid w:val="00537C84"/>
    <w:rsid w:val="00541059"/>
    <w:rsid w:val="0054193D"/>
    <w:rsid w:val="00544402"/>
    <w:rsid w:val="005446BF"/>
    <w:rsid w:val="0054495F"/>
    <w:rsid w:val="00544FE2"/>
    <w:rsid w:val="00546A0B"/>
    <w:rsid w:val="00547A19"/>
    <w:rsid w:val="00550A65"/>
    <w:rsid w:val="00550F18"/>
    <w:rsid w:val="005514F3"/>
    <w:rsid w:val="00552907"/>
    <w:rsid w:val="00553D04"/>
    <w:rsid w:val="005546A5"/>
    <w:rsid w:val="00555365"/>
    <w:rsid w:val="0055567B"/>
    <w:rsid w:val="00555DF5"/>
    <w:rsid w:val="0055632A"/>
    <w:rsid w:val="00557ED4"/>
    <w:rsid w:val="00560FA2"/>
    <w:rsid w:val="00561C25"/>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29C"/>
    <w:rsid w:val="00575620"/>
    <w:rsid w:val="005759E4"/>
    <w:rsid w:val="005761E4"/>
    <w:rsid w:val="00577477"/>
    <w:rsid w:val="005806AE"/>
    <w:rsid w:val="005806F1"/>
    <w:rsid w:val="005811FB"/>
    <w:rsid w:val="00581C4D"/>
    <w:rsid w:val="00582625"/>
    <w:rsid w:val="00584AD1"/>
    <w:rsid w:val="00585A70"/>
    <w:rsid w:val="0058630C"/>
    <w:rsid w:val="00587505"/>
    <w:rsid w:val="005905BD"/>
    <w:rsid w:val="00590AA7"/>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3B3B"/>
    <w:rsid w:val="005C4E04"/>
    <w:rsid w:val="005C7122"/>
    <w:rsid w:val="005D07C4"/>
    <w:rsid w:val="005D1BE6"/>
    <w:rsid w:val="005D247A"/>
    <w:rsid w:val="005D24D4"/>
    <w:rsid w:val="005D274B"/>
    <w:rsid w:val="005D2B26"/>
    <w:rsid w:val="005D7E2C"/>
    <w:rsid w:val="005E0993"/>
    <w:rsid w:val="005E1205"/>
    <w:rsid w:val="005E4CDD"/>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491"/>
    <w:rsid w:val="0062092C"/>
    <w:rsid w:val="006223F0"/>
    <w:rsid w:val="00624FFF"/>
    <w:rsid w:val="00625290"/>
    <w:rsid w:val="00627BEF"/>
    <w:rsid w:val="00630C52"/>
    <w:rsid w:val="0063370E"/>
    <w:rsid w:val="006337AC"/>
    <w:rsid w:val="006341B9"/>
    <w:rsid w:val="00634779"/>
    <w:rsid w:val="00637CC6"/>
    <w:rsid w:val="00637F87"/>
    <w:rsid w:val="006424C8"/>
    <w:rsid w:val="00644E47"/>
    <w:rsid w:val="006456C0"/>
    <w:rsid w:val="00645A50"/>
    <w:rsid w:val="006504E8"/>
    <w:rsid w:val="00651AA7"/>
    <w:rsid w:val="00651AF2"/>
    <w:rsid w:val="00651E96"/>
    <w:rsid w:val="00653B81"/>
    <w:rsid w:val="00655F6C"/>
    <w:rsid w:val="00657D33"/>
    <w:rsid w:val="0066155B"/>
    <w:rsid w:val="00664A6F"/>
    <w:rsid w:val="00670887"/>
    <w:rsid w:val="00670DB7"/>
    <w:rsid w:val="0067240F"/>
    <w:rsid w:val="00673971"/>
    <w:rsid w:val="0067397D"/>
    <w:rsid w:val="0067423C"/>
    <w:rsid w:val="006746DE"/>
    <w:rsid w:val="00680066"/>
    <w:rsid w:val="00680649"/>
    <w:rsid w:val="00682A3D"/>
    <w:rsid w:val="006830CA"/>
    <w:rsid w:val="00683355"/>
    <w:rsid w:val="0068336E"/>
    <w:rsid w:val="00685333"/>
    <w:rsid w:val="00687B14"/>
    <w:rsid w:val="006907A1"/>
    <w:rsid w:val="006917F1"/>
    <w:rsid w:val="00692868"/>
    <w:rsid w:val="0069318A"/>
    <w:rsid w:val="0069453E"/>
    <w:rsid w:val="00695249"/>
    <w:rsid w:val="00695942"/>
    <w:rsid w:val="006959B7"/>
    <w:rsid w:val="00695E00"/>
    <w:rsid w:val="006971F5"/>
    <w:rsid w:val="006A24F5"/>
    <w:rsid w:val="006A3138"/>
    <w:rsid w:val="006A68BD"/>
    <w:rsid w:val="006A6F3E"/>
    <w:rsid w:val="006A7179"/>
    <w:rsid w:val="006A7F38"/>
    <w:rsid w:val="006B1360"/>
    <w:rsid w:val="006B2A85"/>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2A3A"/>
    <w:rsid w:val="006E4392"/>
    <w:rsid w:val="006F0451"/>
    <w:rsid w:val="006F2D19"/>
    <w:rsid w:val="006F5194"/>
    <w:rsid w:val="006F5D81"/>
    <w:rsid w:val="006F71BE"/>
    <w:rsid w:val="007004D6"/>
    <w:rsid w:val="00700D66"/>
    <w:rsid w:val="00700E6E"/>
    <w:rsid w:val="0070110D"/>
    <w:rsid w:val="007013E4"/>
    <w:rsid w:val="00702738"/>
    <w:rsid w:val="00705E09"/>
    <w:rsid w:val="00706A35"/>
    <w:rsid w:val="00707C40"/>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6728"/>
    <w:rsid w:val="0073708D"/>
    <w:rsid w:val="007418B2"/>
    <w:rsid w:val="0074375F"/>
    <w:rsid w:val="007445B3"/>
    <w:rsid w:val="00745D95"/>
    <w:rsid w:val="0074698F"/>
    <w:rsid w:val="007478B9"/>
    <w:rsid w:val="00747FDE"/>
    <w:rsid w:val="0075283E"/>
    <w:rsid w:val="00753DDA"/>
    <w:rsid w:val="007555AC"/>
    <w:rsid w:val="00756287"/>
    <w:rsid w:val="00757FA7"/>
    <w:rsid w:val="00760CF3"/>
    <w:rsid w:val="0076173E"/>
    <w:rsid w:val="0076184C"/>
    <w:rsid w:val="0076312E"/>
    <w:rsid w:val="007631C5"/>
    <w:rsid w:val="007637E1"/>
    <w:rsid w:val="00764868"/>
    <w:rsid w:val="0076584E"/>
    <w:rsid w:val="0077009E"/>
    <w:rsid w:val="007718E8"/>
    <w:rsid w:val="00774343"/>
    <w:rsid w:val="007753E2"/>
    <w:rsid w:val="00776AA3"/>
    <w:rsid w:val="00776E67"/>
    <w:rsid w:val="00777305"/>
    <w:rsid w:val="007822C9"/>
    <w:rsid w:val="0078296E"/>
    <w:rsid w:val="00782ED9"/>
    <w:rsid w:val="00782F29"/>
    <w:rsid w:val="007841A6"/>
    <w:rsid w:val="00784A37"/>
    <w:rsid w:val="007856CB"/>
    <w:rsid w:val="00785DBC"/>
    <w:rsid w:val="007864C4"/>
    <w:rsid w:val="00787859"/>
    <w:rsid w:val="0079179D"/>
    <w:rsid w:val="00792C72"/>
    <w:rsid w:val="00794A6C"/>
    <w:rsid w:val="00796C21"/>
    <w:rsid w:val="00796F92"/>
    <w:rsid w:val="007A0920"/>
    <w:rsid w:val="007A0D10"/>
    <w:rsid w:val="007A0D77"/>
    <w:rsid w:val="007A14E6"/>
    <w:rsid w:val="007A1ADD"/>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C7863"/>
    <w:rsid w:val="007D3D8F"/>
    <w:rsid w:val="007D422D"/>
    <w:rsid w:val="007D4824"/>
    <w:rsid w:val="007D4DFD"/>
    <w:rsid w:val="007D4E00"/>
    <w:rsid w:val="007E0B75"/>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DB3"/>
    <w:rsid w:val="00814F44"/>
    <w:rsid w:val="00815FED"/>
    <w:rsid w:val="0081718F"/>
    <w:rsid w:val="00817B58"/>
    <w:rsid w:val="00817B68"/>
    <w:rsid w:val="008203C3"/>
    <w:rsid w:val="00821056"/>
    <w:rsid w:val="008221F4"/>
    <w:rsid w:val="008226DA"/>
    <w:rsid w:val="008228C0"/>
    <w:rsid w:val="0082312E"/>
    <w:rsid w:val="0082487C"/>
    <w:rsid w:val="008248BB"/>
    <w:rsid w:val="00826577"/>
    <w:rsid w:val="00827CE5"/>
    <w:rsid w:val="00830F50"/>
    <w:rsid w:val="008324A3"/>
    <w:rsid w:val="00832E33"/>
    <w:rsid w:val="00833482"/>
    <w:rsid w:val="00833543"/>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932"/>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301E"/>
    <w:rsid w:val="008E31DD"/>
    <w:rsid w:val="008E51BE"/>
    <w:rsid w:val="008E5E09"/>
    <w:rsid w:val="008E6062"/>
    <w:rsid w:val="008F2764"/>
    <w:rsid w:val="008F321A"/>
    <w:rsid w:val="008F3FFF"/>
    <w:rsid w:val="008F4759"/>
    <w:rsid w:val="008F4F2E"/>
    <w:rsid w:val="00900A94"/>
    <w:rsid w:val="00901736"/>
    <w:rsid w:val="0090235C"/>
    <w:rsid w:val="00902E2C"/>
    <w:rsid w:val="0090340B"/>
    <w:rsid w:val="009049F5"/>
    <w:rsid w:val="00904DB6"/>
    <w:rsid w:val="00905603"/>
    <w:rsid w:val="0090658A"/>
    <w:rsid w:val="00906754"/>
    <w:rsid w:val="0090767D"/>
    <w:rsid w:val="0091096F"/>
    <w:rsid w:val="00913784"/>
    <w:rsid w:val="00913D77"/>
    <w:rsid w:val="00914502"/>
    <w:rsid w:val="00915E41"/>
    <w:rsid w:val="00916608"/>
    <w:rsid w:val="00916A3E"/>
    <w:rsid w:val="00916B5F"/>
    <w:rsid w:val="00916CD1"/>
    <w:rsid w:val="00917803"/>
    <w:rsid w:val="00920651"/>
    <w:rsid w:val="00920F2C"/>
    <w:rsid w:val="00921E9C"/>
    <w:rsid w:val="00922733"/>
    <w:rsid w:val="00923226"/>
    <w:rsid w:val="00923DA5"/>
    <w:rsid w:val="00923ED6"/>
    <w:rsid w:val="00924662"/>
    <w:rsid w:val="00924847"/>
    <w:rsid w:val="0092578E"/>
    <w:rsid w:val="009260E4"/>
    <w:rsid w:val="00926FD3"/>
    <w:rsid w:val="00927382"/>
    <w:rsid w:val="0093113B"/>
    <w:rsid w:val="0093199A"/>
    <w:rsid w:val="0093244A"/>
    <w:rsid w:val="00932493"/>
    <w:rsid w:val="00932C5E"/>
    <w:rsid w:val="0093332D"/>
    <w:rsid w:val="00933AC4"/>
    <w:rsid w:val="00933E18"/>
    <w:rsid w:val="00934365"/>
    <w:rsid w:val="0093577B"/>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5C22"/>
    <w:rsid w:val="00956F3C"/>
    <w:rsid w:val="0096119D"/>
    <w:rsid w:val="00961D26"/>
    <w:rsid w:val="00962A65"/>
    <w:rsid w:val="00963BB2"/>
    <w:rsid w:val="00964C9C"/>
    <w:rsid w:val="00965BCA"/>
    <w:rsid w:val="0096683C"/>
    <w:rsid w:val="00966EFB"/>
    <w:rsid w:val="0096764B"/>
    <w:rsid w:val="00967A06"/>
    <w:rsid w:val="0097150B"/>
    <w:rsid w:val="00971AD1"/>
    <w:rsid w:val="00971EEA"/>
    <w:rsid w:val="00975539"/>
    <w:rsid w:val="00976262"/>
    <w:rsid w:val="0097718B"/>
    <w:rsid w:val="00977AA7"/>
    <w:rsid w:val="00980B75"/>
    <w:rsid w:val="009817F8"/>
    <w:rsid w:val="00981F07"/>
    <w:rsid w:val="009824D1"/>
    <w:rsid w:val="009839F5"/>
    <w:rsid w:val="00983A0C"/>
    <w:rsid w:val="00983E11"/>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97443"/>
    <w:rsid w:val="009A01DE"/>
    <w:rsid w:val="009A10C4"/>
    <w:rsid w:val="009A10F4"/>
    <w:rsid w:val="009A19AB"/>
    <w:rsid w:val="009A1C11"/>
    <w:rsid w:val="009A2CC4"/>
    <w:rsid w:val="009A342D"/>
    <w:rsid w:val="009A3837"/>
    <w:rsid w:val="009A4473"/>
    <w:rsid w:val="009A496D"/>
    <w:rsid w:val="009A545C"/>
    <w:rsid w:val="009A6E7A"/>
    <w:rsid w:val="009B02FF"/>
    <w:rsid w:val="009B0A1F"/>
    <w:rsid w:val="009B17CC"/>
    <w:rsid w:val="009B205D"/>
    <w:rsid w:val="009B2F66"/>
    <w:rsid w:val="009B4AF6"/>
    <w:rsid w:val="009B52ED"/>
    <w:rsid w:val="009C0B96"/>
    <w:rsid w:val="009C4B94"/>
    <w:rsid w:val="009C5BF8"/>
    <w:rsid w:val="009C6431"/>
    <w:rsid w:val="009C7922"/>
    <w:rsid w:val="009C7FA3"/>
    <w:rsid w:val="009D432A"/>
    <w:rsid w:val="009D4B4A"/>
    <w:rsid w:val="009D4FF7"/>
    <w:rsid w:val="009D5BB4"/>
    <w:rsid w:val="009E094C"/>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127"/>
    <w:rsid w:val="00A27781"/>
    <w:rsid w:val="00A2792B"/>
    <w:rsid w:val="00A345F1"/>
    <w:rsid w:val="00A34E27"/>
    <w:rsid w:val="00A40097"/>
    <w:rsid w:val="00A40572"/>
    <w:rsid w:val="00A40CED"/>
    <w:rsid w:val="00A40F2F"/>
    <w:rsid w:val="00A41CE4"/>
    <w:rsid w:val="00A42A82"/>
    <w:rsid w:val="00A42D33"/>
    <w:rsid w:val="00A43C5E"/>
    <w:rsid w:val="00A441CD"/>
    <w:rsid w:val="00A443F8"/>
    <w:rsid w:val="00A449EE"/>
    <w:rsid w:val="00A45A8A"/>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4D34"/>
    <w:rsid w:val="00A66802"/>
    <w:rsid w:val="00A67E40"/>
    <w:rsid w:val="00A70021"/>
    <w:rsid w:val="00A709A6"/>
    <w:rsid w:val="00A735C2"/>
    <w:rsid w:val="00A73F51"/>
    <w:rsid w:val="00A74315"/>
    <w:rsid w:val="00A74ED7"/>
    <w:rsid w:val="00A74FC3"/>
    <w:rsid w:val="00A75DAA"/>
    <w:rsid w:val="00A77294"/>
    <w:rsid w:val="00A77FBC"/>
    <w:rsid w:val="00A80236"/>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4437"/>
    <w:rsid w:val="00AA520D"/>
    <w:rsid w:val="00AA5AD5"/>
    <w:rsid w:val="00AA5C55"/>
    <w:rsid w:val="00AA66E7"/>
    <w:rsid w:val="00AA71AD"/>
    <w:rsid w:val="00AB00BC"/>
    <w:rsid w:val="00AB13EF"/>
    <w:rsid w:val="00AB2929"/>
    <w:rsid w:val="00AB53A5"/>
    <w:rsid w:val="00AB5AFD"/>
    <w:rsid w:val="00AC0E7A"/>
    <w:rsid w:val="00AC14BF"/>
    <w:rsid w:val="00AC151F"/>
    <w:rsid w:val="00AC17B9"/>
    <w:rsid w:val="00AC41F4"/>
    <w:rsid w:val="00AC47E7"/>
    <w:rsid w:val="00AC5415"/>
    <w:rsid w:val="00AC58E1"/>
    <w:rsid w:val="00AC7F48"/>
    <w:rsid w:val="00AD07BD"/>
    <w:rsid w:val="00AD3A57"/>
    <w:rsid w:val="00AD3B9B"/>
    <w:rsid w:val="00AD3C46"/>
    <w:rsid w:val="00AD4393"/>
    <w:rsid w:val="00AD6885"/>
    <w:rsid w:val="00AD7C88"/>
    <w:rsid w:val="00AE03F2"/>
    <w:rsid w:val="00AE06D8"/>
    <w:rsid w:val="00AE1D2E"/>
    <w:rsid w:val="00AE37CF"/>
    <w:rsid w:val="00AE4D48"/>
    <w:rsid w:val="00AF0CC3"/>
    <w:rsid w:val="00AF13CD"/>
    <w:rsid w:val="00AF27FD"/>
    <w:rsid w:val="00AF2FCC"/>
    <w:rsid w:val="00AF52C3"/>
    <w:rsid w:val="00AF66EC"/>
    <w:rsid w:val="00AF67FB"/>
    <w:rsid w:val="00AF7158"/>
    <w:rsid w:val="00B00755"/>
    <w:rsid w:val="00B00EA7"/>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034F"/>
    <w:rsid w:val="00B25A0F"/>
    <w:rsid w:val="00B30CF2"/>
    <w:rsid w:val="00B3147B"/>
    <w:rsid w:val="00B315D3"/>
    <w:rsid w:val="00B331B3"/>
    <w:rsid w:val="00B33429"/>
    <w:rsid w:val="00B335C0"/>
    <w:rsid w:val="00B3430B"/>
    <w:rsid w:val="00B3432C"/>
    <w:rsid w:val="00B3563E"/>
    <w:rsid w:val="00B35642"/>
    <w:rsid w:val="00B3686D"/>
    <w:rsid w:val="00B36F8F"/>
    <w:rsid w:val="00B4239C"/>
    <w:rsid w:val="00B425AF"/>
    <w:rsid w:val="00B42AED"/>
    <w:rsid w:val="00B4356F"/>
    <w:rsid w:val="00B452A4"/>
    <w:rsid w:val="00B452CC"/>
    <w:rsid w:val="00B45975"/>
    <w:rsid w:val="00B47013"/>
    <w:rsid w:val="00B4763A"/>
    <w:rsid w:val="00B51C70"/>
    <w:rsid w:val="00B51D06"/>
    <w:rsid w:val="00B51D25"/>
    <w:rsid w:val="00B53221"/>
    <w:rsid w:val="00B5351E"/>
    <w:rsid w:val="00B560DB"/>
    <w:rsid w:val="00B56C17"/>
    <w:rsid w:val="00B571F5"/>
    <w:rsid w:val="00B612B7"/>
    <w:rsid w:val="00B620FE"/>
    <w:rsid w:val="00B64375"/>
    <w:rsid w:val="00B647FD"/>
    <w:rsid w:val="00B719C2"/>
    <w:rsid w:val="00B731DE"/>
    <w:rsid w:val="00B76637"/>
    <w:rsid w:val="00B8157B"/>
    <w:rsid w:val="00B83CDD"/>
    <w:rsid w:val="00B8416A"/>
    <w:rsid w:val="00B85284"/>
    <w:rsid w:val="00B856B6"/>
    <w:rsid w:val="00B85966"/>
    <w:rsid w:val="00B86675"/>
    <w:rsid w:val="00B87065"/>
    <w:rsid w:val="00B87153"/>
    <w:rsid w:val="00B90EA0"/>
    <w:rsid w:val="00B92C69"/>
    <w:rsid w:val="00B9354E"/>
    <w:rsid w:val="00B94813"/>
    <w:rsid w:val="00B94B0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1DA6"/>
    <w:rsid w:val="00BB2447"/>
    <w:rsid w:val="00BB7C6E"/>
    <w:rsid w:val="00BB7EFD"/>
    <w:rsid w:val="00BC2F1A"/>
    <w:rsid w:val="00BC3114"/>
    <w:rsid w:val="00BC6A73"/>
    <w:rsid w:val="00BC6D02"/>
    <w:rsid w:val="00BC70D0"/>
    <w:rsid w:val="00BD1B13"/>
    <w:rsid w:val="00BD1DA1"/>
    <w:rsid w:val="00BD25B0"/>
    <w:rsid w:val="00BD2C16"/>
    <w:rsid w:val="00BD346B"/>
    <w:rsid w:val="00BD34FA"/>
    <w:rsid w:val="00BD4A7F"/>
    <w:rsid w:val="00BD4B83"/>
    <w:rsid w:val="00BD4E92"/>
    <w:rsid w:val="00BD63AC"/>
    <w:rsid w:val="00BD6B85"/>
    <w:rsid w:val="00BE16D9"/>
    <w:rsid w:val="00BE18CF"/>
    <w:rsid w:val="00BE28A9"/>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1275"/>
    <w:rsid w:val="00C0260A"/>
    <w:rsid w:val="00C02668"/>
    <w:rsid w:val="00C02F71"/>
    <w:rsid w:val="00C03D8E"/>
    <w:rsid w:val="00C04783"/>
    <w:rsid w:val="00C055B8"/>
    <w:rsid w:val="00C07C30"/>
    <w:rsid w:val="00C1062D"/>
    <w:rsid w:val="00C10E80"/>
    <w:rsid w:val="00C11FE9"/>
    <w:rsid w:val="00C1264E"/>
    <w:rsid w:val="00C12656"/>
    <w:rsid w:val="00C13D72"/>
    <w:rsid w:val="00C13F91"/>
    <w:rsid w:val="00C14045"/>
    <w:rsid w:val="00C15491"/>
    <w:rsid w:val="00C160E8"/>
    <w:rsid w:val="00C161EC"/>
    <w:rsid w:val="00C16B9A"/>
    <w:rsid w:val="00C17E12"/>
    <w:rsid w:val="00C2178E"/>
    <w:rsid w:val="00C21D42"/>
    <w:rsid w:val="00C2370F"/>
    <w:rsid w:val="00C23851"/>
    <w:rsid w:val="00C23E83"/>
    <w:rsid w:val="00C24057"/>
    <w:rsid w:val="00C25326"/>
    <w:rsid w:val="00C261C9"/>
    <w:rsid w:val="00C26A28"/>
    <w:rsid w:val="00C275D9"/>
    <w:rsid w:val="00C27F7E"/>
    <w:rsid w:val="00C311DA"/>
    <w:rsid w:val="00C318D5"/>
    <w:rsid w:val="00C351EF"/>
    <w:rsid w:val="00C352BE"/>
    <w:rsid w:val="00C35C4E"/>
    <w:rsid w:val="00C365EB"/>
    <w:rsid w:val="00C408B8"/>
    <w:rsid w:val="00C40903"/>
    <w:rsid w:val="00C40C1F"/>
    <w:rsid w:val="00C41466"/>
    <w:rsid w:val="00C43842"/>
    <w:rsid w:val="00C438A3"/>
    <w:rsid w:val="00C43B71"/>
    <w:rsid w:val="00C45061"/>
    <w:rsid w:val="00C467D5"/>
    <w:rsid w:val="00C4695B"/>
    <w:rsid w:val="00C47BB4"/>
    <w:rsid w:val="00C47E96"/>
    <w:rsid w:val="00C5287F"/>
    <w:rsid w:val="00C53340"/>
    <w:rsid w:val="00C53651"/>
    <w:rsid w:val="00C555EA"/>
    <w:rsid w:val="00C55AB5"/>
    <w:rsid w:val="00C55F97"/>
    <w:rsid w:val="00C5606D"/>
    <w:rsid w:val="00C56CD6"/>
    <w:rsid w:val="00C61C94"/>
    <w:rsid w:val="00C61CA3"/>
    <w:rsid w:val="00C63012"/>
    <w:rsid w:val="00C6304C"/>
    <w:rsid w:val="00C639BF"/>
    <w:rsid w:val="00C63C77"/>
    <w:rsid w:val="00C648C9"/>
    <w:rsid w:val="00C64BCB"/>
    <w:rsid w:val="00C64CBE"/>
    <w:rsid w:val="00C70DAD"/>
    <w:rsid w:val="00C7172B"/>
    <w:rsid w:val="00C73C44"/>
    <w:rsid w:val="00C73C7D"/>
    <w:rsid w:val="00C745AC"/>
    <w:rsid w:val="00C74AA4"/>
    <w:rsid w:val="00C77A0B"/>
    <w:rsid w:val="00C80CFF"/>
    <w:rsid w:val="00C813AB"/>
    <w:rsid w:val="00C8299D"/>
    <w:rsid w:val="00C84636"/>
    <w:rsid w:val="00C84E19"/>
    <w:rsid w:val="00C85DA4"/>
    <w:rsid w:val="00C86CE7"/>
    <w:rsid w:val="00C878D1"/>
    <w:rsid w:val="00C87EEB"/>
    <w:rsid w:val="00C905C6"/>
    <w:rsid w:val="00C92B62"/>
    <w:rsid w:val="00C93F13"/>
    <w:rsid w:val="00C94D49"/>
    <w:rsid w:val="00C95373"/>
    <w:rsid w:val="00C97E67"/>
    <w:rsid w:val="00CA0591"/>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A05"/>
    <w:rsid w:val="00D02E3E"/>
    <w:rsid w:val="00D03A59"/>
    <w:rsid w:val="00D04687"/>
    <w:rsid w:val="00D04D7D"/>
    <w:rsid w:val="00D05325"/>
    <w:rsid w:val="00D054FF"/>
    <w:rsid w:val="00D0550D"/>
    <w:rsid w:val="00D0555F"/>
    <w:rsid w:val="00D05D2F"/>
    <w:rsid w:val="00D079B8"/>
    <w:rsid w:val="00D07A82"/>
    <w:rsid w:val="00D105E0"/>
    <w:rsid w:val="00D13EAF"/>
    <w:rsid w:val="00D1420E"/>
    <w:rsid w:val="00D15DD2"/>
    <w:rsid w:val="00D15F2A"/>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0DE9"/>
    <w:rsid w:val="00D42EA2"/>
    <w:rsid w:val="00D469CB"/>
    <w:rsid w:val="00D46C93"/>
    <w:rsid w:val="00D50768"/>
    <w:rsid w:val="00D507F1"/>
    <w:rsid w:val="00D5097A"/>
    <w:rsid w:val="00D50A7C"/>
    <w:rsid w:val="00D50B3D"/>
    <w:rsid w:val="00D5190B"/>
    <w:rsid w:val="00D52D18"/>
    <w:rsid w:val="00D53DE5"/>
    <w:rsid w:val="00D5703F"/>
    <w:rsid w:val="00D608EE"/>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1D0F"/>
    <w:rsid w:val="00DC2827"/>
    <w:rsid w:val="00DC34D4"/>
    <w:rsid w:val="00DC65B6"/>
    <w:rsid w:val="00DD10CC"/>
    <w:rsid w:val="00DD2DC4"/>
    <w:rsid w:val="00DD51AE"/>
    <w:rsid w:val="00DD5339"/>
    <w:rsid w:val="00DD542E"/>
    <w:rsid w:val="00DD64E1"/>
    <w:rsid w:val="00DD6E10"/>
    <w:rsid w:val="00DD7514"/>
    <w:rsid w:val="00DE0397"/>
    <w:rsid w:val="00DE0DA7"/>
    <w:rsid w:val="00DE15A1"/>
    <w:rsid w:val="00DE37A9"/>
    <w:rsid w:val="00DE56F4"/>
    <w:rsid w:val="00DE5C6A"/>
    <w:rsid w:val="00DE64E0"/>
    <w:rsid w:val="00DE6982"/>
    <w:rsid w:val="00DE7064"/>
    <w:rsid w:val="00DE740A"/>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4E9"/>
    <w:rsid w:val="00E338A1"/>
    <w:rsid w:val="00E340B6"/>
    <w:rsid w:val="00E341D7"/>
    <w:rsid w:val="00E342D0"/>
    <w:rsid w:val="00E34CF2"/>
    <w:rsid w:val="00E3604E"/>
    <w:rsid w:val="00E40D5E"/>
    <w:rsid w:val="00E4177F"/>
    <w:rsid w:val="00E426DF"/>
    <w:rsid w:val="00E432EF"/>
    <w:rsid w:val="00E44286"/>
    <w:rsid w:val="00E44514"/>
    <w:rsid w:val="00E46A9D"/>
    <w:rsid w:val="00E46F7A"/>
    <w:rsid w:val="00E476E7"/>
    <w:rsid w:val="00E5059B"/>
    <w:rsid w:val="00E51915"/>
    <w:rsid w:val="00E52079"/>
    <w:rsid w:val="00E52D45"/>
    <w:rsid w:val="00E5452E"/>
    <w:rsid w:val="00E549C5"/>
    <w:rsid w:val="00E54A09"/>
    <w:rsid w:val="00E54E9A"/>
    <w:rsid w:val="00E55A82"/>
    <w:rsid w:val="00E56492"/>
    <w:rsid w:val="00E5739F"/>
    <w:rsid w:val="00E57BE8"/>
    <w:rsid w:val="00E6154D"/>
    <w:rsid w:val="00E62384"/>
    <w:rsid w:val="00E66458"/>
    <w:rsid w:val="00E6652C"/>
    <w:rsid w:val="00E66D29"/>
    <w:rsid w:val="00E67298"/>
    <w:rsid w:val="00E70121"/>
    <w:rsid w:val="00E70D84"/>
    <w:rsid w:val="00E72544"/>
    <w:rsid w:val="00E74D13"/>
    <w:rsid w:val="00E755B0"/>
    <w:rsid w:val="00E800A2"/>
    <w:rsid w:val="00E811AB"/>
    <w:rsid w:val="00E8349F"/>
    <w:rsid w:val="00E83CDE"/>
    <w:rsid w:val="00E83D5F"/>
    <w:rsid w:val="00E84723"/>
    <w:rsid w:val="00E84AC8"/>
    <w:rsid w:val="00E858B4"/>
    <w:rsid w:val="00E85A8A"/>
    <w:rsid w:val="00E8646A"/>
    <w:rsid w:val="00E87EDF"/>
    <w:rsid w:val="00E9038D"/>
    <w:rsid w:val="00E90E58"/>
    <w:rsid w:val="00E9121C"/>
    <w:rsid w:val="00E92C0D"/>
    <w:rsid w:val="00E95302"/>
    <w:rsid w:val="00E9738E"/>
    <w:rsid w:val="00EA136B"/>
    <w:rsid w:val="00EA212F"/>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5D8C"/>
    <w:rsid w:val="00EC6F5F"/>
    <w:rsid w:val="00EC7C94"/>
    <w:rsid w:val="00ED0AD4"/>
    <w:rsid w:val="00ED0EE6"/>
    <w:rsid w:val="00ED3439"/>
    <w:rsid w:val="00ED36AB"/>
    <w:rsid w:val="00ED511A"/>
    <w:rsid w:val="00ED5A42"/>
    <w:rsid w:val="00ED5B52"/>
    <w:rsid w:val="00ED684F"/>
    <w:rsid w:val="00ED6E91"/>
    <w:rsid w:val="00EE050E"/>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07EB"/>
    <w:rsid w:val="00F012E8"/>
    <w:rsid w:val="00F0191A"/>
    <w:rsid w:val="00F04991"/>
    <w:rsid w:val="00F04FF6"/>
    <w:rsid w:val="00F0555A"/>
    <w:rsid w:val="00F06D49"/>
    <w:rsid w:val="00F1008F"/>
    <w:rsid w:val="00F101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895"/>
    <w:rsid w:val="00F33907"/>
    <w:rsid w:val="00F35951"/>
    <w:rsid w:val="00F35F16"/>
    <w:rsid w:val="00F36242"/>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6662"/>
    <w:rsid w:val="00F67BCD"/>
    <w:rsid w:val="00F7111E"/>
    <w:rsid w:val="00F719A5"/>
    <w:rsid w:val="00F719E1"/>
    <w:rsid w:val="00F728C2"/>
    <w:rsid w:val="00F73561"/>
    <w:rsid w:val="00F7456A"/>
    <w:rsid w:val="00F74706"/>
    <w:rsid w:val="00F769C7"/>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96A81"/>
    <w:rsid w:val="00F96FE3"/>
    <w:rsid w:val="00FA064B"/>
    <w:rsid w:val="00FA0777"/>
    <w:rsid w:val="00FA328F"/>
    <w:rsid w:val="00FA3CFA"/>
    <w:rsid w:val="00FA5806"/>
    <w:rsid w:val="00FA72A1"/>
    <w:rsid w:val="00FA7B00"/>
    <w:rsid w:val="00FB01D1"/>
    <w:rsid w:val="00FB256E"/>
    <w:rsid w:val="00FB2AF2"/>
    <w:rsid w:val="00FB2C21"/>
    <w:rsid w:val="00FB49D2"/>
    <w:rsid w:val="00FB538D"/>
    <w:rsid w:val="00FB701C"/>
    <w:rsid w:val="00FB70F5"/>
    <w:rsid w:val="00FB7137"/>
    <w:rsid w:val="00FC01FB"/>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5D9F"/>
    <w:rsid w:val="00FD683D"/>
    <w:rsid w:val="00FD68DB"/>
    <w:rsid w:val="00FE10CF"/>
    <w:rsid w:val="00FE18ED"/>
    <w:rsid w:val="00FE2221"/>
    <w:rsid w:val="00FE2322"/>
    <w:rsid w:val="00FE282E"/>
    <w:rsid w:val="00FE43A3"/>
    <w:rsid w:val="00FE5195"/>
    <w:rsid w:val="00FE53DC"/>
    <w:rsid w:val="00FE65D0"/>
    <w:rsid w:val="00FE6791"/>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409C3D47-F55A-4162-B652-B043C09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4">
    <w:name w:val="heading 4"/>
    <w:basedOn w:val="Normal"/>
    <w:next w:val="Normal"/>
    <w:link w:val="Rubrik4Char"/>
    <w:semiHidden/>
    <w:unhideWhenUsed/>
    <w:qFormat/>
    <w:rsid w:val="00FB49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s1">
    <w:name w:val="s1"/>
    <w:basedOn w:val="Standardstycketeckensnitt"/>
    <w:rsid w:val="006E2A3A"/>
  </w:style>
  <w:style w:type="character" w:customStyle="1" w:styleId="Rubrik4Char">
    <w:name w:val="Rubrik 4 Char"/>
    <w:basedOn w:val="Standardstycketeckensnitt"/>
    <w:link w:val="Rubrik4"/>
    <w:semiHidden/>
    <w:rsid w:val="00FB49D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21088">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225411247">
      <w:bodyDiv w:val="1"/>
      <w:marLeft w:val="0"/>
      <w:marRight w:val="0"/>
      <w:marTop w:val="0"/>
      <w:marBottom w:val="0"/>
      <w:divBdr>
        <w:top w:val="none" w:sz="0" w:space="0" w:color="auto"/>
        <w:left w:val="none" w:sz="0" w:space="0" w:color="auto"/>
        <w:bottom w:val="none" w:sz="0" w:space="0" w:color="auto"/>
        <w:right w:val="none" w:sz="0" w:space="0" w:color="auto"/>
      </w:divBdr>
      <w:divsChild>
        <w:div w:id="965114484">
          <w:marLeft w:val="0"/>
          <w:marRight w:val="0"/>
          <w:marTop w:val="0"/>
          <w:marBottom w:val="0"/>
          <w:divBdr>
            <w:top w:val="none" w:sz="0" w:space="0" w:color="auto"/>
            <w:left w:val="none" w:sz="0" w:space="0" w:color="auto"/>
            <w:bottom w:val="none" w:sz="0" w:space="0" w:color="auto"/>
            <w:right w:val="none" w:sz="0" w:space="0" w:color="auto"/>
          </w:divBdr>
          <w:divsChild>
            <w:div w:id="194805517">
              <w:marLeft w:val="0"/>
              <w:marRight w:val="0"/>
              <w:marTop w:val="0"/>
              <w:marBottom w:val="0"/>
              <w:divBdr>
                <w:top w:val="none" w:sz="0" w:space="0" w:color="auto"/>
                <w:left w:val="none" w:sz="0" w:space="0" w:color="auto"/>
                <w:bottom w:val="none" w:sz="0" w:space="0" w:color="auto"/>
                <w:right w:val="none" w:sz="0" w:space="0" w:color="auto"/>
              </w:divBdr>
              <w:divsChild>
                <w:div w:id="1196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569">
          <w:marLeft w:val="0"/>
          <w:marRight w:val="0"/>
          <w:marTop w:val="0"/>
          <w:marBottom w:val="0"/>
          <w:divBdr>
            <w:top w:val="none" w:sz="0" w:space="0" w:color="auto"/>
            <w:left w:val="none" w:sz="0" w:space="0" w:color="auto"/>
            <w:bottom w:val="none" w:sz="0" w:space="0" w:color="auto"/>
            <w:right w:val="none" w:sz="0" w:space="0" w:color="auto"/>
          </w:divBdr>
          <w:divsChild>
            <w:div w:id="1974096215">
              <w:marLeft w:val="0"/>
              <w:marRight w:val="0"/>
              <w:marTop w:val="0"/>
              <w:marBottom w:val="0"/>
              <w:divBdr>
                <w:top w:val="none" w:sz="0" w:space="0" w:color="auto"/>
                <w:left w:val="none" w:sz="0" w:space="0" w:color="auto"/>
                <w:bottom w:val="none" w:sz="0" w:space="0" w:color="auto"/>
                <w:right w:val="none" w:sz="0" w:space="0" w:color="auto"/>
              </w:divBdr>
              <w:divsChild>
                <w:div w:id="593589469">
                  <w:marLeft w:val="0"/>
                  <w:marRight w:val="0"/>
                  <w:marTop w:val="0"/>
                  <w:marBottom w:val="0"/>
                  <w:divBdr>
                    <w:top w:val="none" w:sz="0" w:space="0" w:color="auto"/>
                    <w:left w:val="none" w:sz="0" w:space="0" w:color="auto"/>
                    <w:bottom w:val="none" w:sz="0" w:space="0" w:color="auto"/>
                    <w:right w:val="none" w:sz="0" w:space="0" w:color="auto"/>
                  </w:divBdr>
                  <w:divsChild>
                    <w:div w:id="1870411160">
                      <w:marLeft w:val="0"/>
                      <w:marRight w:val="0"/>
                      <w:marTop w:val="0"/>
                      <w:marBottom w:val="0"/>
                      <w:divBdr>
                        <w:top w:val="none" w:sz="0" w:space="0" w:color="auto"/>
                        <w:left w:val="none" w:sz="0" w:space="0" w:color="auto"/>
                        <w:bottom w:val="none" w:sz="0" w:space="0" w:color="auto"/>
                        <w:right w:val="none" w:sz="0" w:space="0" w:color="auto"/>
                      </w:divBdr>
                      <w:divsChild>
                        <w:div w:id="1831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13999">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36248396">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07473764">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23123214">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2777986">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B473-8698-484A-9A62-0D4AA746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82</Words>
  <Characters>243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5</cp:revision>
  <cp:lastPrinted>2017-02-08T14:29:00Z</cp:lastPrinted>
  <dcterms:created xsi:type="dcterms:W3CDTF">2017-02-09T10:46:00Z</dcterms:created>
  <dcterms:modified xsi:type="dcterms:W3CDTF">2017-02-09T13:12:00Z</dcterms:modified>
</cp:coreProperties>
</file>